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6597A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43557D">
        <w:rPr>
          <w:rFonts w:ascii="Tahoma" w:hAnsi="Tahoma" w:cs="Tahoma"/>
          <w:b/>
          <w:sz w:val="24"/>
          <w:szCs w:val="24"/>
        </w:rPr>
        <w:t>Hélio Macedo de Rezende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686101">
        <w:rPr>
          <w:rFonts w:ascii="Tahoma" w:hAnsi="Tahoma" w:cs="Tahoma"/>
          <w:bCs/>
          <w:sz w:val="24"/>
          <w:szCs w:val="24"/>
        </w:rPr>
        <w:t>473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637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A16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A16AC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73864"/>
    <w:rsid w:val="00AB3D1B"/>
    <w:rsid w:val="00B14371"/>
    <w:rsid w:val="00B54661"/>
    <w:rsid w:val="00B80D3A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55:00Z</dcterms:created>
  <dcterms:modified xsi:type="dcterms:W3CDTF">2024-02-26T12:55:00Z</dcterms:modified>
</cp:coreProperties>
</file>